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PAH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6:53:3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24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JULAIHA BINTI MAT FAUZ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9033008620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9904110007417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10003012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5.4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1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3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PAH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6:53:3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24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JULAIHA BINTI MAT FAUZ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9033008620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9904110007417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10003012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5.4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1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3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